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051F4" w:rsidR="00A83A40" w:rsidRDefault="00A83A40" w14:paraId="66E8C309" w14:textId="77777777">
      <w:pPr>
        <w:rPr>
          <w:b/>
          <w:sz w:val="36"/>
          <w:szCs w:val="36"/>
        </w:rPr>
      </w:pPr>
      <w:r w:rsidRPr="005051F4">
        <w:rPr>
          <w:b/>
          <w:sz w:val="36"/>
          <w:szCs w:val="36"/>
        </w:rPr>
        <w:t>Mein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3397"/>
      </w:tblGrid>
      <w:tr w:rsidR="00C12086" w:rsidTr="00937CCD" w14:paraId="64767C65" w14:textId="77777777">
        <w:trPr>
          <w:trHeight w:val="397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2086" w:rsidP="00C12086" w:rsidRDefault="00C12086" w14:paraId="0A8F211D" w14:textId="77777777">
            <w:r w:rsidRPr="00C751C1">
              <w:rPr>
                <w:b/>
                <w:noProof/>
                <w:sz w:val="36"/>
              </w:rPr>
              <w:drawing>
                <wp:anchor distT="0" distB="0" distL="114300" distR="114300" simplePos="0" relativeHeight="251675648" behindDoc="0" locked="0" layoutInCell="1" allowOverlap="1" wp14:anchorId="72AEAC85" wp14:editId="321D6367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-52070</wp:posOffset>
                  </wp:positionV>
                  <wp:extent cx="1095375" cy="137624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atzhalter-bild-frau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37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C12086" w:rsidP="00937CCD" w:rsidRDefault="00C12086" w14:paraId="2FF61E24" w14:textId="77777777">
            <w:r>
              <w:t>Name: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12086" w:rsidP="00C12086" w:rsidRDefault="00C12086" w14:paraId="0FEF254C" w14:textId="77777777"/>
        </w:tc>
      </w:tr>
      <w:tr w:rsidR="00A83A40" w:rsidTr="0068311B" w14:paraId="16703467" w14:textId="77777777">
        <w:trPr>
          <w:trHeight w:val="397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3A40" w:rsidP="00C12086" w:rsidRDefault="00A83A40" w14:paraId="308F19D7" w14:textId="77777777"/>
        </w:tc>
        <w:tc>
          <w:tcPr>
            <w:tcW w:w="4394" w:type="dxa"/>
            <w:gridSpan w:val="2"/>
            <w:tcBorders>
              <w:left w:val="nil"/>
              <w:right w:val="nil"/>
            </w:tcBorders>
          </w:tcPr>
          <w:p w:rsidR="00A83A40" w:rsidP="00C12086" w:rsidRDefault="00A83A40" w14:paraId="7CDF1D33" w14:textId="77777777"/>
        </w:tc>
      </w:tr>
      <w:tr w:rsidR="00C12086" w:rsidTr="00937CCD" w14:paraId="7F1AC134" w14:textId="77777777">
        <w:trPr>
          <w:trHeight w:val="397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2086" w:rsidP="00C12086" w:rsidRDefault="00C12086" w14:paraId="69970518" w14:textId="77777777"/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C12086" w:rsidP="00937CCD" w:rsidRDefault="00C12086" w14:paraId="61AB53F7" w14:textId="77777777">
            <w:r>
              <w:t>Adresse:</w:t>
            </w:r>
          </w:p>
        </w:tc>
        <w:tc>
          <w:tcPr>
            <w:tcW w:w="3397" w:type="dxa"/>
            <w:tcBorders>
              <w:left w:val="nil"/>
              <w:bottom w:val="single" w:color="auto" w:sz="4" w:space="0"/>
              <w:right w:val="nil"/>
            </w:tcBorders>
          </w:tcPr>
          <w:p w:rsidR="00C12086" w:rsidP="00C12086" w:rsidRDefault="00C12086" w14:paraId="04C11A4D" w14:textId="77777777"/>
        </w:tc>
      </w:tr>
      <w:tr w:rsidR="00A83A40" w:rsidTr="0068311B" w14:paraId="3836A0C6" w14:textId="77777777">
        <w:trPr>
          <w:trHeight w:val="397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3A40" w:rsidP="00C12086" w:rsidRDefault="00A83A40" w14:paraId="4072E1CD" w14:textId="77777777"/>
        </w:tc>
        <w:tc>
          <w:tcPr>
            <w:tcW w:w="4394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="00A83A40" w:rsidP="00C12086" w:rsidRDefault="00A83A40" w14:paraId="124D3D55" w14:textId="77777777"/>
        </w:tc>
      </w:tr>
      <w:tr w:rsidR="00A83A40" w:rsidTr="0068311B" w14:paraId="07915675" w14:textId="77777777">
        <w:trPr>
          <w:trHeight w:val="397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3A40" w:rsidP="00C12086" w:rsidRDefault="00A83A40" w14:paraId="22C29CEE" w14:textId="77777777"/>
        </w:tc>
        <w:tc>
          <w:tcPr>
            <w:tcW w:w="4394" w:type="dxa"/>
            <w:gridSpan w:val="2"/>
            <w:tcBorders>
              <w:left w:val="nil"/>
              <w:right w:val="nil"/>
            </w:tcBorders>
          </w:tcPr>
          <w:p w:rsidR="00A83A40" w:rsidP="00C12086" w:rsidRDefault="00A83A40" w14:paraId="1F0B1780" w14:textId="77777777"/>
        </w:tc>
      </w:tr>
    </w:tbl>
    <w:p w:rsidR="00F24731" w:rsidP="00C12086" w:rsidRDefault="00F24731" w14:paraId="6DAE6885" w14:textId="77777777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5386"/>
      </w:tblGrid>
      <w:tr w:rsidR="00C12086" w:rsidTr="00937CCD" w14:paraId="17509622" w14:textId="77777777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C12086" w:rsidP="00937CCD" w:rsidRDefault="00C12086" w14:paraId="56ECA1FD" w14:textId="77777777">
            <w:r>
              <w:t>Telefon: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12086" w:rsidP="00C12086" w:rsidRDefault="00C12086" w14:paraId="4F0F417F" w14:textId="77777777"/>
        </w:tc>
      </w:tr>
      <w:tr w:rsidR="00C12086" w:rsidTr="00937CCD" w14:paraId="091DD524" w14:textId="77777777">
        <w:trPr>
          <w:trHeight w:val="397"/>
        </w:trPr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C12086" w:rsidP="00937CCD" w:rsidRDefault="00C12086" w14:paraId="099C4689" w14:textId="77777777">
            <w:r>
              <w:t>Mobil:</w:t>
            </w:r>
          </w:p>
        </w:tc>
        <w:tc>
          <w:tcPr>
            <w:tcW w:w="5386" w:type="dxa"/>
            <w:tcBorders>
              <w:left w:val="nil"/>
              <w:bottom w:val="single" w:color="auto" w:sz="4" w:space="0"/>
              <w:right w:val="nil"/>
            </w:tcBorders>
          </w:tcPr>
          <w:p w:rsidR="00C12086" w:rsidP="00C12086" w:rsidRDefault="00C12086" w14:paraId="4B4AA161" w14:textId="77777777"/>
        </w:tc>
      </w:tr>
      <w:tr w:rsidR="00C12086" w:rsidTr="00937CCD" w14:paraId="19C87E64" w14:textId="77777777">
        <w:trPr>
          <w:trHeight w:val="397"/>
        </w:trPr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C12086" w:rsidP="00937CCD" w:rsidRDefault="00C12086" w14:paraId="588683D1" w14:textId="77777777">
            <w:r>
              <w:t>Email: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C12086" w:rsidP="00C12086" w:rsidRDefault="00C12086" w14:paraId="3B7BDC8A" w14:textId="77777777"/>
        </w:tc>
      </w:tr>
    </w:tbl>
    <w:p w:rsidR="00C12086" w:rsidP="00C12086" w:rsidRDefault="00C12086" w14:paraId="3BA57727" w14:textId="77777777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4678"/>
      </w:tblGrid>
      <w:tr w:rsidR="00C12086" w:rsidTr="00937CCD" w14:paraId="40991C46" w14:textId="7777777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C12086" w:rsidP="00937CCD" w:rsidRDefault="00C12086" w14:paraId="55D8EF2E" w14:textId="77777777">
            <w:r>
              <w:t>Geburtsdatum: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12086" w:rsidP="00C12086" w:rsidRDefault="00C12086" w14:paraId="7E5C93A5" w14:textId="77777777"/>
        </w:tc>
      </w:tr>
      <w:tr w:rsidR="00C12086" w:rsidTr="00937CCD" w14:paraId="4EBB3FEC" w14:textId="77777777">
        <w:trPr>
          <w:trHeight w:val="397"/>
        </w:trPr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C12086" w:rsidP="00937CCD" w:rsidRDefault="00C12086" w14:paraId="4CDE82AB" w14:textId="77777777">
            <w:r>
              <w:t>Geburtsort: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right w:val="nil"/>
            </w:tcBorders>
          </w:tcPr>
          <w:p w:rsidR="00C12086" w:rsidP="00C12086" w:rsidRDefault="00C12086" w14:paraId="0F47C0C7" w14:textId="77777777"/>
        </w:tc>
      </w:tr>
    </w:tbl>
    <w:p w:rsidR="00A83A40" w:rsidP="00C12086" w:rsidRDefault="00A83A40" w14:paraId="00903254" w14:textId="77777777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C12086" w:rsidTr="00937CCD" w14:paraId="4E68F436" w14:textId="77777777"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086" w:rsidP="00937CCD" w:rsidRDefault="00C12086" w14:paraId="36E78214" w14:textId="77777777">
            <w:r>
              <w:t>Meine Fähigkeiten: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12086" w:rsidP="00C12086" w:rsidRDefault="00C12086" w14:paraId="6A7610A2" w14:textId="77777777"/>
        </w:tc>
      </w:tr>
      <w:tr w:rsidR="00C12086" w:rsidTr="0068311B" w14:paraId="27E8A5B6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="00C12086" w:rsidP="00C12086" w:rsidRDefault="00C12086" w14:paraId="2B6DA1E5" w14:textId="77777777"/>
        </w:tc>
      </w:tr>
      <w:tr w:rsidR="00C12086" w:rsidTr="0068311B" w14:paraId="1AFF908C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right w:val="nil"/>
            </w:tcBorders>
          </w:tcPr>
          <w:p w:rsidR="00C12086" w:rsidP="00C12086" w:rsidRDefault="00C12086" w14:paraId="2329F097" w14:textId="77777777"/>
        </w:tc>
      </w:tr>
    </w:tbl>
    <w:p w:rsidR="2D21E0C5" w:rsidP="2D21E0C5" w:rsidRDefault="2D21E0C5" w14:noSpellErr="1" w14:paraId="722ACECE" w14:textId="5188A0F9">
      <w:pPr>
        <w:pStyle w:val="Standard"/>
        <w:spacing w:after="0"/>
      </w:pPr>
    </w:p>
    <w:p w:rsidR="00A83A40" w:rsidP="00A83A40" w:rsidRDefault="00A83A40" w14:paraId="20FA7D73" w14:textId="77777777">
      <w:pPr>
        <w:spacing w:after="0"/>
      </w:pPr>
    </w:p>
    <w:p w:rsidR="00A83A40" w:rsidP="00A83A40" w:rsidRDefault="00A83A40" w14:paraId="44AB5DB9" w14:textId="7777777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4678"/>
      </w:tblGrid>
      <w:tr w:rsidR="00A83A40" w:rsidTr="00937CCD" w14:paraId="44CE9BD2" w14:textId="7777777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A83A40" w:rsidP="00937CCD" w:rsidRDefault="00A83A40" w14:paraId="7D375DD7" w14:textId="77777777">
            <w:r>
              <w:t>Meine Stärken: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83A40" w:rsidP="00A83A40" w:rsidRDefault="00A83A40" w14:paraId="501806ED" w14:textId="77777777"/>
        </w:tc>
      </w:tr>
      <w:tr w:rsidR="00A83A40" w:rsidTr="0068311B" w14:paraId="43B04D22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="00A83A40" w:rsidP="00A83A40" w:rsidRDefault="00A83A40" w14:paraId="453CAC71" w14:textId="77777777"/>
        </w:tc>
      </w:tr>
      <w:tr w:rsidR="00A83A40" w:rsidTr="0068311B" w14:paraId="5A7477DC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right w:val="nil"/>
            </w:tcBorders>
          </w:tcPr>
          <w:p w:rsidR="00A83A40" w:rsidP="00A83A40" w:rsidRDefault="00A83A40" w14:paraId="5D8BE246" w14:textId="77777777"/>
        </w:tc>
      </w:tr>
    </w:tbl>
    <w:p w:rsidR="00A83A40" w:rsidP="00A83A40" w:rsidRDefault="00A83A40" w14:paraId="41272A5C" w14:textId="7777777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A83A40" w:rsidTr="00937CCD" w14:paraId="5D619380" w14:textId="77777777"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A83A40" w:rsidP="00937CCD" w:rsidRDefault="00A83A40" w14:paraId="1690D36E" w14:textId="77777777">
            <w:r>
              <w:t>Meine Interessen: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83A40" w:rsidP="00A83A40" w:rsidRDefault="00A83A40" w14:paraId="4D0BEBCA" w14:textId="77777777"/>
        </w:tc>
      </w:tr>
      <w:tr w:rsidR="00A83A40" w:rsidTr="0068311B" w14:paraId="41353594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="00A83A40" w:rsidP="00A83A40" w:rsidRDefault="00A83A40" w14:paraId="03647DA8" w14:textId="77777777"/>
        </w:tc>
      </w:tr>
      <w:tr w:rsidR="00A83A40" w:rsidTr="0068311B" w14:paraId="2CC43707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right w:val="nil"/>
            </w:tcBorders>
          </w:tcPr>
          <w:p w:rsidR="00A83A40" w:rsidP="00A83A40" w:rsidRDefault="00A83A40" w14:paraId="3155344D" w14:textId="77777777"/>
        </w:tc>
      </w:tr>
    </w:tbl>
    <w:p w:rsidR="00A83A40" w:rsidP="00A83A40" w:rsidRDefault="00A83A40" w14:paraId="7E7FE533" w14:textId="7777777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A83A40" w:rsidTr="00937CCD" w14:paraId="3ABE0CBA" w14:textId="77777777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A83A40" w:rsidP="00937CCD" w:rsidRDefault="00A83A40" w14:paraId="0B88D7AE" w14:textId="77777777">
            <w:r>
              <w:t>Meine Ziele: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83A40" w:rsidP="00A83A40" w:rsidRDefault="00A83A40" w14:paraId="1BC6F552" w14:textId="77777777"/>
        </w:tc>
      </w:tr>
      <w:tr w:rsidR="00A83A40" w:rsidTr="0068311B" w14:paraId="658B3929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="00A83A40" w:rsidP="00A83A40" w:rsidRDefault="00A83A40" w14:paraId="27FB0F6B" w14:textId="77777777"/>
        </w:tc>
      </w:tr>
      <w:tr w:rsidR="00A83A40" w:rsidTr="0068311B" w14:paraId="50809E6E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right w:val="nil"/>
            </w:tcBorders>
          </w:tcPr>
          <w:p w:rsidR="00A83A40" w:rsidP="00A83A40" w:rsidRDefault="00A83A40" w14:paraId="291CCA10" w14:textId="77777777"/>
        </w:tc>
      </w:tr>
    </w:tbl>
    <w:p w:rsidR="00A83A40" w:rsidP="00A83A40" w:rsidRDefault="00A83A40" w14:paraId="714ABAE6" w14:textId="7777777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969"/>
      </w:tblGrid>
      <w:tr w:rsidR="00A83A40" w:rsidTr="00937CCD" w14:paraId="2DC40BEA" w14:textId="77777777">
        <w:trPr>
          <w:trHeight w:val="397"/>
        </w:trPr>
        <w:tc>
          <w:tcPr>
            <w:tcW w:w="240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A83A40" w:rsidP="00937CCD" w:rsidRDefault="00A83A40" w14:paraId="5AF0FAB2" w14:textId="77777777">
            <w:r>
              <w:t>Meine Berufswünsche: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83A40" w:rsidP="00A83A40" w:rsidRDefault="00A83A40" w14:paraId="69CE634A" w14:textId="77777777"/>
        </w:tc>
      </w:tr>
      <w:tr w:rsidR="00A83A40" w:rsidTr="0068311B" w14:paraId="7599DB51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="00A83A40" w:rsidP="00A83A40" w:rsidRDefault="00A83A40" w14:paraId="5509D76A" w14:textId="77777777"/>
        </w:tc>
      </w:tr>
      <w:tr w:rsidR="00A83A40" w:rsidTr="0068311B" w14:paraId="7C964308" w14:textId="77777777">
        <w:trPr>
          <w:trHeight w:val="397"/>
        </w:trPr>
        <w:tc>
          <w:tcPr>
            <w:tcW w:w="6374" w:type="dxa"/>
            <w:gridSpan w:val="2"/>
            <w:tcBorders>
              <w:left w:val="nil"/>
              <w:right w:val="nil"/>
            </w:tcBorders>
          </w:tcPr>
          <w:p w:rsidR="00A83A40" w:rsidP="00A83A40" w:rsidRDefault="00A83A40" w14:paraId="2A7F9C27" w14:textId="77777777"/>
        </w:tc>
      </w:tr>
    </w:tbl>
    <w:p w:rsidRPr="00A257AF" w:rsidR="00A83A40" w:rsidP="00A257AF" w:rsidRDefault="00A83A40" w14:paraId="2B9672F5" w14:textId="77777777"/>
    <w:sectPr w:rsidRPr="00A257AF" w:rsidR="00A83A40" w:rsidSect="00A8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FB" w:rsidP="00E0111A" w:rsidRDefault="006C16FB" w14:paraId="0FC3DB44" w14:textId="77777777">
      <w:pPr>
        <w:spacing w:after="0" w:line="240" w:lineRule="auto"/>
      </w:pPr>
      <w:r>
        <w:separator/>
      </w:r>
    </w:p>
  </w:endnote>
  <w:endnote w:type="continuationSeparator" w:id="0">
    <w:p w:rsidR="006C16FB" w:rsidP="00E0111A" w:rsidRDefault="006C16FB" w14:paraId="378174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27D" w:rsidRDefault="0011327D" w14:paraId="177E6278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257AF" w:rsidRDefault="00A257AF" w14:paraId="677C6F64" w14:textId="5BB3714C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3CFB371" wp14:editId="1223BD89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042012913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11327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11327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:rsidR="00E0111A" w:rsidP="00DA6281" w:rsidRDefault="00E0111A" w14:paraId="2BCA311C" w14:textId="77777777">
    <w:pPr>
      <w:pStyle w:val="Fuzeil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27D" w:rsidRDefault="0011327D" w14:paraId="2E099F1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FB" w:rsidP="00E0111A" w:rsidRDefault="006C16FB" w14:paraId="4285A1D1" w14:textId="77777777">
      <w:pPr>
        <w:spacing w:after="0" w:line="240" w:lineRule="auto"/>
      </w:pPr>
      <w:r>
        <w:separator/>
      </w:r>
    </w:p>
  </w:footnote>
  <w:footnote w:type="continuationSeparator" w:id="0">
    <w:p w:rsidR="006C16FB" w:rsidP="00E0111A" w:rsidRDefault="006C16FB" w14:paraId="09B3C0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27D" w:rsidRDefault="0011327D" w14:paraId="59E5B1CA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lenraster"/>
      <w:tblW w:w="1910" w:type="pct"/>
      <w:jc w:val="righ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23"/>
      <w:gridCol w:w="226"/>
    </w:tblGrid>
    <w:tr w:rsidR="0011327D" w:rsidTr="0011327D" w14:paraId="0140610C" w14:textId="77777777">
      <w:trPr>
        <w:trHeight w:val="1644"/>
        <w:jc w:val="right"/>
      </w:trPr>
      <w:tc>
        <w:tcPr>
          <w:tcW w:w="4789" w:type="pct"/>
        </w:tcPr>
        <w:p w:rsidRPr="00F42733" w:rsidR="0011327D" w:rsidP="0011327D" w:rsidRDefault="0011327D" w14:paraId="2EE99863" w14:textId="06ABDF9D">
          <w:pPr>
            <w:pStyle w:val="Kopfzeile"/>
            <w:ind w:right="-377"/>
            <w:rPr>
              <w:rFonts w:cs="Arial"/>
              <w:caps/>
              <w:color w:val="4D4D4D"/>
              <w:sz w:val="18"/>
              <w:szCs w:val="18"/>
            </w:rPr>
          </w:pPr>
          <w:bookmarkStart w:name="_GoBack" w:id="0"/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5693CDBE" wp14:editId="5B229882">
                <wp:simplePos x="0" y="0"/>
                <wp:positionH relativeFrom="margin">
                  <wp:posOffset>7782560</wp:posOffset>
                </wp:positionH>
                <wp:positionV relativeFrom="bottomMargin">
                  <wp:posOffset>-6243320</wp:posOffset>
                </wp:positionV>
                <wp:extent cx="1092200" cy="43942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lping_Bildung_Logo_M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</w:p>
      </w:tc>
      <w:tc>
        <w:tcPr>
          <w:tcW w:w="211" w:type="pct"/>
        </w:tcPr>
        <w:p w:rsidRPr="00F42733" w:rsidR="0011327D" w:rsidP="00A257AF" w:rsidRDefault="0011327D" w14:paraId="5287D346" w14:textId="215AD6BB">
          <w:pPr>
            <w:pStyle w:val="Kopfzeile"/>
            <w:rPr>
              <w:rFonts w:cs="Arial"/>
              <w:caps/>
              <w:color w:val="4D4D4D"/>
            </w:rPr>
          </w:pPr>
        </w:p>
      </w:tc>
    </w:tr>
  </w:tbl>
  <w:p w:rsidR="00E0111A" w:rsidP="00A257AF" w:rsidRDefault="00E0111A" w14:paraId="1DD7AE74" w14:textId="21E5C463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27D" w:rsidRDefault="0011327D" w14:paraId="63E070E5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1327D"/>
    <w:rsid w:val="0016635B"/>
    <w:rsid w:val="001730F9"/>
    <w:rsid w:val="001E7621"/>
    <w:rsid w:val="001F79A3"/>
    <w:rsid w:val="00217F21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051F4"/>
    <w:rsid w:val="00517F41"/>
    <w:rsid w:val="00520BF2"/>
    <w:rsid w:val="005739D2"/>
    <w:rsid w:val="00581A18"/>
    <w:rsid w:val="005A1635"/>
    <w:rsid w:val="005A17AA"/>
    <w:rsid w:val="006035D1"/>
    <w:rsid w:val="00604ABF"/>
    <w:rsid w:val="006415C4"/>
    <w:rsid w:val="0068311B"/>
    <w:rsid w:val="00691410"/>
    <w:rsid w:val="006C16FB"/>
    <w:rsid w:val="006F5753"/>
    <w:rsid w:val="00714F4E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37CCD"/>
    <w:rsid w:val="00964394"/>
    <w:rsid w:val="00987856"/>
    <w:rsid w:val="00995404"/>
    <w:rsid w:val="00A0508E"/>
    <w:rsid w:val="00A10972"/>
    <w:rsid w:val="00A13B09"/>
    <w:rsid w:val="00A13FA5"/>
    <w:rsid w:val="00A257AF"/>
    <w:rsid w:val="00A536F9"/>
    <w:rsid w:val="00A727EB"/>
    <w:rsid w:val="00A83A40"/>
    <w:rsid w:val="00AF30BC"/>
    <w:rsid w:val="00B4045E"/>
    <w:rsid w:val="00B41641"/>
    <w:rsid w:val="00B50BB4"/>
    <w:rsid w:val="00B808BC"/>
    <w:rsid w:val="00B9209A"/>
    <w:rsid w:val="00BA3AE4"/>
    <w:rsid w:val="00BD58A4"/>
    <w:rsid w:val="00C12086"/>
    <w:rsid w:val="00C15C3F"/>
    <w:rsid w:val="00C23DAA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70C50"/>
    <w:rsid w:val="00E71F3D"/>
    <w:rsid w:val="00EE1F75"/>
    <w:rsid w:val="00EE4371"/>
    <w:rsid w:val="00EE4EC7"/>
    <w:rsid w:val="00F022A4"/>
    <w:rsid w:val="00F24731"/>
    <w:rsid w:val="00F44050"/>
    <w:rsid w:val="00F63D15"/>
    <w:rsid w:val="00FB5852"/>
    <w:rsid w:val="00FC752F"/>
    <w:rsid w:val="00FD1635"/>
    <w:rsid w:val="00FE2DC9"/>
    <w:rsid w:val="2D21E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ACABB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2A1547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df5d97969777456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616e-1794-4ead-a019-75afe0b47698}"/>
      </w:docPartPr>
      <w:docPartBody>
        <w:p w14:paraId="72D0D8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BDFE-B2D2-45DC-AA84-FE73CEFE10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gina Nolte</dc:creator>
  <keywords/>
  <dc:description/>
  <lastModifiedBy>Anastasia Tsanidou</lastModifiedBy>
  <revision>3</revision>
  <lastPrinted>2018-05-14T07:39:00.0000000Z</lastPrinted>
  <dcterms:created xsi:type="dcterms:W3CDTF">2018-06-19T12:55:00.0000000Z</dcterms:created>
  <dcterms:modified xsi:type="dcterms:W3CDTF">2018-08-07T10:26:54.0081581Z</dcterms:modified>
</coreProperties>
</file>